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662644" w:rsidRDefault="00037430" w:rsidP="00037430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>в съответствие с изискванията на възложител</w:t>
      </w:r>
      <w:r w:rsidR="00363861">
        <w:rPr>
          <w:rFonts w:ascii="Times New Roman" w:hAnsi="Times New Roman" w:cs="Times New Roman"/>
          <w:sz w:val="24"/>
          <w:szCs w:val="24"/>
        </w:rPr>
        <w:t>я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 xml:space="preserve">на обществена поръчка по реда </w:t>
      </w:r>
      <w:r w:rsidR="00DF262A">
        <w:rPr>
          <w:rFonts w:ascii="Times New Roman" w:hAnsi="Times New Roman" w:cs="Times New Roman"/>
          <w:sz w:val="24"/>
          <w:szCs w:val="24"/>
          <w:lang w:eastAsia="pl-PL"/>
        </w:rPr>
        <w:t xml:space="preserve">на чл. 82, ал. </w:t>
      </w:r>
      <w:r w:rsidR="00CA71D9" w:rsidRPr="008B62A7">
        <w:rPr>
          <w:rFonts w:ascii="Times New Roman" w:hAnsi="Times New Roman" w:cs="Times New Roman"/>
          <w:sz w:val="24"/>
          <w:szCs w:val="24"/>
          <w:lang w:eastAsia="pl-PL"/>
        </w:rPr>
        <w:t xml:space="preserve">4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71AAC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571AAC" w:rsidRPr="00571AA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Доставка на автомобилни горива чрез карти за безналично плащане за нуждите на </w:t>
      </w:r>
      <w:r w:rsidR="00D072D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зпълнителна агенция по горите</w:t>
      </w:r>
      <w:bookmarkStart w:id="0" w:name="_GoBack"/>
      <w:bookmarkEnd w:id="0"/>
      <w:r w:rsidR="00571AA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“</w:t>
      </w:r>
      <w:r w:rsidR="00571AAC" w:rsidRPr="00571AA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714726" w:rsidRPr="00714726">
        <w:rPr>
          <w:rFonts w:ascii="Times New Roman" w:hAnsi="Times New Roman" w:cs="Times New Roman"/>
          <w:sz w:val="24"/>
          <w:szCs w:val="24"/>
        </w:rPr>
        <w:t>във връзка със сключено Рамково споразумение № СПОР-</w:t>
      </w:r>
      <w:r w:rsidR="00571AAC">
        <w:rPr>
          <w:rFonts w:ascii="Times New Roman" w:hAnsi="Times New Roman" w:cs="Times New Roman"/>
          <w:sz w:val="24"/>
          <w:szCs w:val="24"/>
        </w:rPr>
        <w:t>23</w:t>
      </w:r>
      <w:r w:rsidR="00714726">
        <w:rPr>
          <w:rFonts w:ascii="Times New Roman" w:hAnsi="Times New Roman" w:cs="Times New Roman"/>
          <w:sz w:val="24"/>
          <w:szCs w:val="24"/>
        </w:rPr>
        <w:t>/</w:t>
      </w:r>
      <w:r w:rsidR="00571AAC" w:rsidRPr="008B62A7">
        <w:rPr>
          <w:rFonts w:ascii="Times New Roman" w:hAnsi="Times New Roman" w:cs="Times New Roman"/>
          <w:sz w:val="24"/>
          <w:szCs w:val="24"/>
        </w:rPr>
        <w:t>1</w:t>
      </w:r>
      <w:r w:rsidR="00571AAC">
        <w:rPr>
          <w:rFonts w:ascii="Times New Roman" w:hAnsi="Times New Roman" w:cs="Times New Roman"/>
          <w:sz w:val="24"/>
          <w:szCs w:val="24"/>
        </w:rPr>
        <w:t>3</w:t>
      </w:r>
      <w:r w:rsidR="00714726" w:rsidRPr="00714726">
        <w:rPr>
          <w:rFonts w:ascii="Times New Roman" w:hAnsi="Times New Roman" w:cs="Times New Roman"/>
          <w:sz w:val="24"/>
          <w:szCs w:val="24"/>
        </w:rPr>
        <w:t>.</w:t>
      </w:r>
      <w:r w:rsidR="00662644">
        <w:rPr>
          <w:rFonts w:ascii="Times New Roman" w:hAnsi="Times New Roman" w:cs="Times New Roman"/>
          <w:sz w:val="24"/>
          <w:szCs w:val="24"/>
        </w:rPr>
        <w:t>11</w:t>
      </w:r>
      <w:r w:rsidR="00714726" w:rsidRPr="00714726">
        <w:rPr>
          <w:rFonts w:ascii="Times New Roman" w:hAnsi="Times New Roman" w:cs="Times New Roman"/>
          <w:sz w:val="24"/>
          <w:szCs w:val="24"/>
        </w:rPr>
        <w:t>.201</w:t>
      </w:r>
      <w:r w:rsidR="00FF7F08" w:rsidRPr="008B62A7">
        <w:rPr>
          <w:rFonts w:ascii="Times New Roman" w:hAnsi="Times New Roman" w:cs="Times New Roman"/>
          <w:sz w:val="24"/>
          <w:szCs w:val="24"/>
        </w:rPr>
        <w:t>9</w:t>
      </w:r>
      <w:r w:rsidR="00714726" w:rsidRPr="008B62A7">
        <w:rPr>
          <w:rFonts w:ascii="Times New Roman" w:hAnsi="Times New Roman" w:cs="Times New Roman"/>
          <w:sz w:val="24"/>
          <w:szCs w:val="24"/>
        </w:rPr>
        <w:t xml:space="preserve"> </w:t>
      </w:r>
      <w:r w:rsidR="00714726" w:rsidRPr="00714726">
        <w:rPr>
          <w:rFonts w:ascii="Times New Roman" w:hAnsi="Times New Roman" w:cs="Times New Roman"/>
          <w:sz w:val="24"/>
          <w:szCs w:val="24"/>
        </w:rPr>
        <w:t>г. на Централен орган за покупки</w:t>
      </w:r>
      <w:r w:rsidR="000A08E2">
        <w:rPr>
          <w:rFonts w:ascii="Times New Roman" w:hAnsi="Times New Roman" w:cs="Times New Roman"/>
          <w:sz w:val="24"/>
          <w:szCs w:val="24"/>
        </w:rPr>
        <w:t>.</w:t>
      </w:r>
    </w:p>
    <w:p w:rsidR="00C76CC0" w:rsidRDefault="00C76CC0" w:rsidP="0019792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0B1402" w:rsidRPr="00A4247F" w:rsidRDefault="000B1402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Pr="00D072DC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714726" w:rsidRDefault="00714726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26">
        <w:rPr>
          <w:rFonts w:ascii="Times New Roman" w:hAnsi="Times New Roman" w:cs="Times New Roman"/>
          <w:sz w:val="24"/>
          <w:szCs w:val="24"/>
        </w:rPr>
        <w:t>Не е налице конфликт на интереси</w:t>
      </w:r>
      <w:r w:rsidR="007D3C18" w:rsidRPr="00714726">
        <w:rPr>
          <w:rFonts w:ascii="Times New Roman" w:hAnsi="Times New Roman" w:cs="Times New Roman"/>
          <w:sz w:val="24"/>
          <w:szCs w:val="24"/>
        </w:rPr>
        <w:t xml:space="preserve">, </w:t>
      </w:r>
      <w:r w:rsidRPr="00714726">
        <w:rPr>
          <w:rFonts w:ascii="Times New Roman" w:hAnsi="Times New Roman" w:cs="Times New Roman"/>
          <w:bCs/>
          <w:sz w:val="24"/>
          <w:szCs w:val="24"/>
        </w:rPr>
        <w:t>във връзка с участието ми в обществената поръчка</w:t>
      </w:r>
      <w:r w:rsidR="00BF037F" w:rsidRPr="00714726">
        <w:rPr>
          <w:rFonts w:ascii="Times New Roman" w:hAnsi="Times New Roman" w:cs="Times New Roman"/>
          <w:sz w:val="24"/>
          <w:szCs w:val="24"/>
        </w:rPr>
        <w:t>.</w:t>
      </w:r>
    </w:p>
    <w:p w:rsidR="00BF037F" w:rsidRPr="00D072DC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D43" w:rsidRPr="00D072DC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D072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2D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D072D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4726" w:rsidRPr="00D072DC">
        <w:rPr>
          <w:rFonts w:ascii="Times New Roman" w:hAnsi="Times New Roman" w:cs="Times New Roman"/>
          <w:sz w:val="24"/>
          <w:szCs w:val="24"/>
        </w:rPr>
        <w:tab/>
      </w:r>
      <w:r w:rsidR="00714726" w:rsidRPr="00D072DC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D072DC">
        <w:rPr>
          <w:rFonts w:ascii="Times New Roman" w:hAnsi="Times New Roman" w:cs="Times New Roman"/>
          <w:sz w:val="24"/>
          <w:szCs w:val="24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72DC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714726">
        <w:rPr>
          <w:rFonts w:ascii="Times New Roman" w:hAnsi="Times New Roman" w:cs="Times New Roman"/>
          <w:i/>
          <w:sz w:val="24"/>
          <w:szCs w:val="24"/>
        </w:rPr>
        <w:t>(дата на подписване)</w:t>
      </w:r>
      <w:r w:rsidR="00714726">
        <w:rPr>
          <w:rFonts w:ascii="Times New Roman" w:hAnsi="Times New Roman" w:cs="Times New Roman"/>
          <w:i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D072DC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Декларацията се попълва </w:t>
      </w:r>
      <w:r w:rsidR="003638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от лицата по 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978" w:rsidRDefault="00674978" w:rsidP="0019792F">
      <w:pPr>
        <w:spacing w:after="0" w:line="240" w:lineRule="auto"/>
      </w:pPr>
      <w:r>
        <w:separator/>
      </w:r>
    </w:p>
  </w:endnote>
  <w:endnote w:type="continuationSeparator" w:id="0">
    <w:p w:rsidR="00674978" w:rsidRDefault="00674978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978" w:rsidRDefault="00674978" w:rsidP="0019792F">
      <w:pPr>
        <w:spacing w:after="0" w:line="240" w:lineRule="auto"/>
      </w:pPr>
      <w:r>
        <w:separator/>
      </w:r>
    </w:p>
  </w:footnote>
  <w:footnote w:type="continuationSeparator" w:id="0">
    <w:p w:rsidR="00674978" w:rsidRDefault="00674978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48" w:rsidRPr="00AE37F0" w:rsidRDefault="000B1402" w:rsidP="000B1402">
    <w:pPr>
      <w:pStyle w:val="Heading1"/>
      <w:jc w:val="left"/>
      <w:rPr>
        <w:rFonts w:ascii="Times New Roman" w:hAnsi="Times New Roman"/>
        <w:b w:val="0"/>
        <w:i/>
        <w:sz w:val="22"/>
        <w:szCs w:val="22"/>
        <w:lang w:val="en-US"/>
      </w:rPr>
    </w:pP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  <w:t xml:space="preserve"> </w:t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BA4FCB" w:rsidRPr="000B1402">
      <w:rPr>
        <w:rFonts w:ascii="Times New Roman" w:hAnsi="Times New Roman"/>
        <w:i/>
        <w:sz w:val="22"/>
        <w:szCs w:val="22"/>
        <w:lang w:val="bg-BG"/>
      </w:rPr>
      <w:t>Приложение</w:t>
    </w:r>
    <w:r w:rsidR="00AE37F0" w:rsidRPr="000B1402">
      <w:rPr>
        <w:rFonts w:ascii="Times New Roman" w:hAnsi="Times New Roman"/>
        <w:i/>
        <w:sz w:val="22"/>
        <w:szCs w:val="22"/>
        <w:lang w:val="bg-BG"/>
      </w:rPr>
      <w:t xml:space="preserve"> № </w:t>
    </w:r>
    <w:r w:rsidR="00AE37F0" w:rsidRPr="000B1402">
      <w:rPr>
        <w:rFonts w:ascii="Times New Roman" w:hAnsi="Times New Roman"/>
        <w:i/>
        <w:sz w:val="22"/>
        <w:szCs w:val="22"/>
        <w:lang w:val="en-US"/>
      </w:rPr>
      <w:t>4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2F"/>
    <w:rsid w:val="00036D89"/>
    <w:rsid w:val="00037430"/>
    <w:rsid w:val="000A08E2"/>
    <w:rsid w:val="000B1402"/>
    <w:rsid w:val="000D79E3"/>
    <w:rsid w:val="00164617"/>
    <w:rsid w:val="0019792F"/>
    <w:rsid w:val="00222F59"/>
    <w:rsid w:val="002378DC"/>
    <w:rsid w:val="00267268"/>
    <w:rsid w:val="002A086D"/>
    <w:rsid w:val="002C1A3B"/>
    <w:rsid w:val="002D53CE"/>
    <w:rsid w:val="002F161F"/>
    <w:rsid w:val="00303467"/>
    <w:rsid w:val="003238BF"/>
    <w:rsid w:val="00357365"/>
    <w:rsid w:val="00363861"/>
    <w:rsid w:val="00386BBC"/>
    <w:rsid w:val="003947F7"/>
    <w:rsid w:val="003F7B30"/>
    <w:rsid w:val="00401105"/>
    <w:rsid w:val="004862A4"/>
    <w:rsid w:val="0048730D"/>
    <w:rsid w:val="004B3363"/>
    <w:rsid w:val="004B7400"/>
    <w:rsid w:val="005641C4"/>
    <w:rsid w:val="00571AAC"/>
    <w:rsid w:val="005E38AD"/>
    <w:rsid w:val="00662644"/>
    <w:rsid w:val="00674978"/>
    <w:rsid w:val="006802AC"/>
    <w:rsid w:val="00685867"/>
    <w:rsid w:val="006A06CF"/>
    <w:rsid w:val="006B0D03"/>
    <w:rsid w:val="006B3A31"/>
    <w:rsid w:val="006B54A7"/>
    <w:rsid w:val="00711C06"/>
    <w:rsid w:val="00714726"/>
    <w:rsid w:val="00752AF5"/>
    <w:rsid w:val="00760DC2"/>
    <w:rsid w:val="00760EA4"/>
    <w:rsid w:val="00762F79"/>
    <w:rsid w:val="00764E2C"/>
    <w:rsid w:val="007B4648"/>
    <w:rsid w:val="007D3C18"/>
    <w:rsid w:val="00866D43"/>
    <w:rsid w:val="00893250"/>
    <w:rsid w:val="00894AEC"/>
    <w:rsid w:val="008B62A7"/>
    <w:rsid w:val="00902B6D"/>
    <w:rsid w:val="00956611"/>
    <w:rsid w:val="009A1EFA"/>
    <w:rsid w:val="00A40FDB"/>
    <w:rsid w:val="00A4247F"/>
    <w:rsid w:val="00A575AB"/>
    <w:rsid w:val="00A869E5"/>
    <w:rsid w:val="00A94A98"/>
    <w:rsid w:val="00AA77A0"/>
    <w:rsid w:val="00AE37F0"/>
    <w:rsid w:val="00B43BED"/>
    <w:rsid w:val="00B80B25"/>
    <w:rsid w:val="00B8464E"/>
    <w:rsid w:val="00B9151F"/>
    <w:rsid w:val="00B95F47"/>
    <w:rsid w:val="00BA4FCB"/>
    <w:rsid w:val="00BF037F"/>
    <w:rsid w:val="00C01FE8"/>
    <w:rsid w:val="00C32570"/>
    <w:rsid w:val="00C76CC0"/>
    <w:rsid w:val="00C819B0"/>
    <w:rsid w:val="00CA2E22"/>
    <w:rsid w:val="00CA510D"/>
    <w:rsid w:val="00CA71D9"/>
    <w:rsid w:val="00CC4C48"/>
    <w:rsid w:val="00CE1174"/>
    <w:rsid w:val="00D072DC"/>
    <w:rsid w:val="00D13B69"/>
    <w:rsid w:val="00D421EB"/>
    <w:rsid w:val="00D42E97"/>
    <w:rsid w:val="00D522BF"/>
    <w:rsid w:val="00D740FB"/>
    <w:rsid w:val="00DB0987"/>
    <w:rsid w:val="00DE04D1"/>
    <w:rsid w:val="00DF21CF"/>
    <w:rsid w:val="00DF244F"/>
    <w:rsid w:val="00DF262A"/>
    <w:rsid w:val="00E6334B"/>
    <w:rsid w:val="00E635DD"/>
    <w:rsid w:val="00E63D55"/>
    <w:rsid w:val="00E85CD9"/>
    <w:rsid w:val="00EA4A8B"/>
    <w:rsid w:val="00EC70AE"/>
    <w:rsid w:val="00ED0340"/>
    <w:rsid w:val="00ED15A3"/>
    <w:rsid w:val="00EE3455"/>
    <w:rsid w:val="00F26E1E"/>
    <w:rsid w:val="00F703E1"/>
    <w:rsid w:val="00F96B54"/>
    <w:rsid w:val="00F978AD"/>
    <w:rsid w:val="00FB30C3"/>
    <w:rsid w:val="00FD1C09"/>
    <w:rsid w:val="00FD5AB3"/>
    <w:rsid w:val="00FE51D7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3382F4-A4CE-4417-828B-5CA2577D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3265-C5D7-4E97-96ED-B55770BB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Sisa</cp:lastModifiedBy>
  <cp:revision>3</cp:revision>
  <cp:lastPrinted>2019-08-23T07:00:00Z</cp:lastPrinted>
  <dcterms:created xsi:type="dcterms:W3CDTF">2020-08-11T12:55:00Z</dcterms:created>
  <dcterms:modified xsi:type="dcterms:W3CDTF">2020-08-11T12:56:00Z</dcterms:modified>
</cp:coreProperties>
</file>